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スイッチX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スイッチ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12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秘密スイッチ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